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25" w:rsidRPr="0097782F" w:rsidRDefault="00F74625" w:rsidP="00F74625">
      <w:pPr>
        <w:pStyle w:val="a8"/>
        <w:ind w:firstLine="0"/>
        <w:rPr>
          <w:sz w:val="24"/>
        </w:rPr>
      </w:pPr>
      <w:r w:rsidRPr="0097782F">
        <w:rPr>
          <w:rFonts w:hint="eastAsia"/>
          <w:sz w:val="24"/>
        </w:rPr>
        <w:t>附</w:t>
      </w:r>
      <w:r>
        <w:rPr>
          <w:rFonts w:hint="eastAsia"/>
          <w:sz w:val="24"/>
        </w:rPr>
        <w:t>件</w:t>
      </w:r>
      <w:r w:rsidRPr="0097782F">
        <w:rPr>
          <w:rFonts w:hint="eastAsia"/>
          <w:sz w:val="24"/>
        </w:rPr>
        <w:t>：</w:t>
      </w:r>
    </w:p>
    <w:p w:rsidR="00F74625" w:rsidRPr="001C04E9" w:rsidRDefault="00F74625" w:rsidP="00F74625">
      <w:pPr>
        <w:pStyle w:val="a8"/>
        <w:spacing w:beforeLines="50" w:before="156" w:afterLines="50" w:after="156" w:line="0" w:lineRule="atLeast"/>
        <w:ind w:firstLine="0"/>
        <w:jc w:val="center"/>
        <w:rPr>
          <w:rFonts w:eastAsia="黑体"/>
          <w:sz w:val="28"/>
        </w:rPr>
      </w:pPr>
      <w:r w:rsidRPr="001C04E9">
        <w:rPr>
          <w:rFonts w:eastAsia="黑体" w:hint="eastAsia"/>
          <w:sz w:val="28"/>
        </w:rPr>
        <w:t>中国城市规划学会第</w:t>
      </w:r>
      <w:r>
        <w:rPr>
          <w:rFonts w:eastAsia="黑体" w:hint="eastAsia"/>
          <w:sz w:val="28"/>
        </w:rPr>
        <w:t>五</w:t>
      </w:r>
      <w:r w:rsidRPr="001C04E9">
        <w:rPr>
          <w:rFonts w:eastAsia="黑体" w:hint="eastAsia"/>
          <w:sz w:val="28"/>
        </w:rPr>
        <w:t>届城市交通规划学术委员会委员</w:t>
      </w:r>
      <w:bookmarkStart w:id="0" w:name="_GoBack"/>
      <w:r>
        <w:rPr>
          <w:rFonts w:eastAsia="黑体" w:hint="eastAsia"/>
          <w:sz w:val="28"/>
        </w:rPr>
        <w:t>申请</w:t>
      </w:r>
      <w:r w:rsidRPr="001C04E9">
        <w:rPr>
          <w:rFonts w:eastAsia="黑体" w:hint="eastAsia"/>
          <w:sz w:val="28"/>
        </w:rPr>
        <w:t>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595"/>
        <w:gridCol w:w="797"/>
        <w:gridCol w:w="1068"/>
        <w:gridCol w:w="1200"/>
        <w:gridCol w:w="540"/>
        <w:gridCol w:w="134"/>
        <w:gridCol w:w="599"/>
        <w:gridCol w:w="569"/>
        <w:gridCol w:w="1491"/>
      </w:tblGrid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 名</w:t>
            </w:r>
          </w:p>
        </w:tc>
        <w:tc>
          <w:tcPr>
            <w:tcW w:w="148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23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头像</w:t>
            </w: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48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3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vMerge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48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276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238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vMerge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规划学会</w:t>
            </w:r>
          </w:p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证号码</w:t>
            </w:r>
          </w:p>
        </w:tc>
        <w:tc>
          <w:tcPr>
            <w:tcW w:w="1483" w:type="dxa"/>
            <w:gridSpan w:val="2"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擅长</w:t>
            </w:r>
          </w:p>
        </w:tc>
        <w:tc>
          <w:tcPr>
            <w:tcW w:w="3222" w:type="dxa"/>
            <w:gridSpan w:val="5"/>
            <w:vAlign w:val="center"/>
          </w:tcPr>
          <w:p w:rsidR="00F74625" w:rsidRDefault="00F74625" w:rsidP="00FF1031">
            <w:pPr>
              <w:rPr>
                <w:rFonts w:ascii="宋体" w:hAnsi="宋体"/>
              </w:rPr>
            </w:pPr>
          </w:p>
        </w:tc>
        <w:tc>
          <w:tcPr>
            <w:tcW w:w="1590" w:type="dxa"/>
            <w:vMerge/>
            <w:vAlign w:val="center"/>
          </w:tcPr>
          <w:p w:rsidR="00F74625" w:rsidRDefault="00F74625" w:rsidP="00FF1031">
            <w:pPr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7429" w:type="dxa"/>
            <w:gridSpan w:val="9"/>
            <w:vAlign w:val="center"/>
          </w:tcPr>
          <w:p w:rsidR="00F74625" w:rsidRDefault="00F74625" w:rsidP="00FF1031">
            <w:pPr>
              <w:tabs>
                <w:tab w:val="left" w:pos="5880"/>
              </w:tabs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460" w:type="dxa"/>
            <w:gridSpan w:val="5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2197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    话</w:t>
            </w:r>
          </w:p>
        </w:tc>
        <w:tc>
          <w:tcPr>
            <w:tcW w:w="148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真</w:t>
            </w:r>
          </w:p>
        </w:tc>
        <w:tc>
          <w:tcPr>
            <w:tcW w:w="184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机</w:t>
            </w:r>
          </w:p>
        </w:tc>
        <w:tc>
          <w:tcPr>
            <w:tcW w:w="2197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567"/>
          <w:jc w:val="center"/>
        </w:trPr>
        <w:tc>
          <w:tcPr>
            <w:tcW w:w="1631" w:type="dxa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7429" w:type="dxa"/>
            <w:gridSpan w:val="9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hRule="exact" w:val="929"/>
          <w:jc w:val="center"/>
        </w:trPr>
        <w:tc>
          <w:tcPr>
            <w:tcW w:w="2263" w:type="dxa"/>
            <w:gridSpan w:val="2"/>
            <w:vAlign w:val="center"/>
          </w:tcPr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城市规划学会</w:t>
            </w:r>
          </w:p>
          <w:p w:rsidR="00F74625" w:rsidRDefault="00F74625" w:rsidP="00FF1031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委会委员</w:t>
            </w:r>
          </w:p>
        </w:tc>
        <w:tc>
          <w:tcPr>
            <w:tcW w:w="6797" w:type="dxa"/>
            <w:gridSpan w:val="8"/>
            <w:vAlign w:val="center"/>
          </w:tcPr>
          <w:p w:rsidR="00F74625" w:rsidRDefault="00F74625" w:rsidP="00FF1031">
            <w:pPr>
              <w:tabs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 （应注明学委会名称）</w:t>
            </w:r>
          </w:p>
          <w:p w:rsidR="00F74625" w:rsidRDefault="00F74625" w:rsidP="00FF1031">
            <w:pPr>
              <w:tabs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否</w:t>
            </w:r>
          </w:p>
        </w:tc>
      </w:tr>
      <w:tr w:rsidR="00F74625" w:rsidTr="00FF1031">
        <w:trPr>
          <w:cantSplit/>
          <w:trHeight w:val="2196"/>
          <w:jc w:val="center"/>
        </w:trPr>
        <w:tc>
          <w:tcPr>
            <w:tcW w:w="9060" w:type="dxa"/>
            <w:gridSpan w:val="10"/>
          </w:tcPr>
          <w:p w:rsidR="00F74625" w:rsidRDefault="00F74625" w:rsidP="00FF1031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:</w:t>
            </w:r>
          </w:p>
        </w:tc>
      </w:tr>
      <w:tr w:rsidR="00F74625" w:rsidTr="00FF1031">
        <w:trPr>
          <w:cantSplit/>
          <w:trHeight w:val="3036"/>
          <w:jc w:val="center"/>
        </w:trPr>
        <w:tc>
          <w:tcPr>
            <w:tcW w:w="9060" w:type="dxa"/>
            <w:gridSpan w:val="10"/>
          </w:tcPr>
          <w:p w:rsidR="00F74625" w:rsidRDefault="00F74625" w:rsidP="00FF1031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学术成就（主要学术论著、重大交通项目等）:</w:t>
            </w:r>
          </w:p>
        </w:tc>
      </w:tr>
      <w:tr w:rsidR="00F74625" w:rsidTr="00FF1031">
        <w:trPr>
          <w:cantSplit/>
          <w:trHeight w:val="1550"/>
          <w:jc w:val="center"/>
        </w:trPr>
        <w:tc>
          <w:tcPr>
            <w:tcW w:w="9060" w:type="dxa"/>
            <w:gridSpan w:val="10"/>
          </w:tcPr>
          <w:p w:rsidR="00F74625" w:rsidRDefault="00F74625" w:rsidP="00FF1031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过的奖励:</w:t>
            </w:r>
          </w:p>
        </w:tc>
      </w:tr>
    </w:tbl>
    <w:p w:rsidR="00F74625" w:rsidRDefault="00F74625" w:rsidP="00F74625"/>
    <w:p w:rsidR="00F74625" w:rsidRDefault="00F74625" w:rsidP="00F746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849"/>
        <w:gridCol w:w="1116"/>
        <w:gridCol w:w="529"/>
        <w:gridCol w:w="542"/>
        <w:gridCol w:w="178"/>
        <w:gridCol w:w="1690"/>
        <w:gridCol w:w="3171"/>
      </w:tblGrid>
      <w:tr w:rsidR="00F74625" w:rsidTr="00FF1031">
        <w:trPr>
          <w:cantSplit/>
          <w:trHeight w:hRule="exact" w:val="679"/>
          <w:jc w:val="center"/>
        </w:trPr>
        <w:tc>
          <w:tcPr>
            <w:tcW w:w="464" w:type="dxa"/>
            <w:vMerge w:val="restart"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单位</w:t>
            </w:r>
          </w:p>
        </w:tc>
        <w:tc>
          <w:tcPr>
            <w:tcW w:w="896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</w:t>
            </w:r>
          </w:p>
        </w:tc>
        <w:tc>
          <w:tcPr>
            <w:tcW w:w="4306" w:type="dxa"/>
            <w:gridSpan w:val="5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3394" w:type="dxa"/>
            <w:vMerge w:val="restart"/>
            <w:vAlign w:val="center"/>
          </w:tcPr>
          <w:p w:rsidR="00F74625" w:rsidRDefault="00F74625" w:rsidP="00FF1031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  盖  章</w:t>
            </w:r>
          </w:p>
          <w:p w:rsidR="00F74625" w:rsidRDefault="00F74625" w:rsidP="00FF1031">
            <w:pPr>
              <w:spacing w:line="360" w:lineRule="auto"/>
              <w:ind w:firstLineChars="300" w:firstLine="630"/>
              <w:jc w:val="center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360" w:lineRule="auto"/>
              <w:ind w:firstLineChars="900" w:firstLine="1890"/>
              <w:jc w:val="center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360" w:lineRule="auto"/>
              <w:ind w:firstLineChars="650" w:firstLine="136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F74625" w:rsidTr="00FF1031">
        <w:trPr>
          <w:cantSplit/>
          <w:trHeight w:hRule="exact" w:val="631"/>
          <w:jc w:val="center"/>
        </w:trPr>
        <w:tc>
          <w:tcPr>
            <w:tcW w:w="464" w:type="dxa"/>
            <w:vMerge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</w:t>
            </w:r>
          </w:p>
        </w:tc>
        <w:tc>
          <w:tcPr>
            <w:tcW w:w="4301" w:type="dxa"/>
            <w:gridSpan w:val="5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vMerge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hRule="exact" w:val="625"/>
          <w:jc w:val="center"/>
        </w:trPr>
        <w:tc>
          <w:tcPr>
            <w:tcW w:w="464" w:type="dxa"/>
            <w:vMerge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  址</w:t>
            </w:r>
          </w:p>
        </w:tc>
        <w:tc>
          <w:tcPr>
            <w:tcW w:w="4301" w:type="dxa"/>
            <w:gridSpan w:val="5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vMerge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hRule="exact" w:val="619"/>
          <w:jc w:val="center"/>
        </w:trPr>
        <w:tc>
          <w:tcPr>
            <w:tcW w:w="464" w:type="dxa"/>
            <w:vMerge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  话</w:t>
            </w:r>
          </w:p>
        </w:tc>
        <w:tc>
          <w:tcPr>
            <w:tcW w:w="1750" w:type="dxa"/>
            <w:gridSpan w:val="2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1796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vMerge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hRule="exact" w:val="660"/>
          <w:jc w:val="center"/>
        </w:trPr>
        <w:tc>
          <w:tcPr>
            <w:tcW w:w="464" w:type="dxa"/>
            <w:vMerge w:val="restart"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人</w:t>
            </w:r>
          </w:p>
        </w:tc>
        <w:tc>
          <w:tcPr>
            <w:tcW w:w="8586" w:type="dxa"/>
            <w:gridSpan w:val="7"/>
            <w:vAlign w:val="center"/>
          </w:tcPr>
          <w:p w:rsidR="00F74625" w:rsidRPr="0004082C" w:rsidRDefault="00F74625" w:rsidP="00F74625">
            <w:pPr>
              <w:pStyle w:val="a6"/>
              <w:numPr>
                <w:ilvl w:val="0"/>
                <w:numId w:val="5"/>
              </w:numPr>
              <w:spacing w:line="384" w:lineRule="auto"/>
              <w:ind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城市规划学会理事    □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第四届城市交通规划学委会委员</w:t>
            </w:r>
          </w:p>
        </w:tc>
      </w:tr>
      <w:tr w:rsidR="00F74625" w:rsidTr="00FF1031">
        <w:trPr>
          <w:cantSplit/>
          <w:trHeight w:hRule="exact" w:val="570"/>
          <w:jc w:val="center"/>
        </w:trPr>
        <w:tc>
          <w:tcPr>
            <w:tcW w:w="464" w:type="dxa"/>
            <w:vMerge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183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5374" w:type="dxa"/>
            <w:gridSpan w:val="3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hRule="exact" w:val="564"/>
          <w:jc w:val="center"/>
        </w:trPr>
        <w:tc>
          <w:tcPr>
            <w:tcW w:w="464" w:type="dxa"/>
            <w:vMerge/>
            <w:vAlign w:val="center"/>
          </w:tcPr>
          <w:p w:rsidR="00F74625" w:rsidRDefault="00F74625" w:rsidP="00FF1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183" w:type="dxa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5374" w:type="dxa"/>
            <w:gridSpan w:val="3"/>
            <w:vAlign w:val="center"/>
          </w:tcPr>
          <w:p w:rsidR="00F74625" w:rsidRDefault="00F74625" w:rsidP="00FF1031">
            <w:pPr>
              <w:spacing w:line="384" w:lineRule="auto"/>
              <w:jc w:val="center"/>
              <w:rPr>
                <w:rFonts w:ascii="宋体" w:hAnsi="宋体"/>
              </w:rPr>
            </w:pPr>
          </w:p>
        </w:tc>
      </w:tr>
      <w:tr w:rsidR="00F74625" w:rsidTr="00FF1031">
        <w:trPr>
          <w:cantSplit/>
          <w:trHeight w:val="1984"/>
          <w:jc w:val="center"/>
        </w:trPr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:rsidR="00F74625" w:rsidRDefault="00F74625" w:rsidP="00FF1031">
            <w:pPr>
              <w:pStyle w:val="a7"/>
              <w:spacing w:line="0" w:lineRule="atLeast"/>
              <w:jc w:val="center"/>
            </w:pPr>
            <w:r>
              <w:rPr>
                <w:rFonts w:hint="eastAsia"/>
              </w:rPr>
              <w:t>推荐意见</w:t>
            </w:r>
          </w:p>
        </w:tc>
        <w:tc>
          <w:tcPr>
            <w:tcW w:w="8586" w:type="dxa"/>
            <w:gridSpan w:val="7"/>
            <w:tcBorders>
              <w:bottom w:val="single" w:sz="12" w:space="0" w:color="auto"/>
            </w:tcBorders>
            <w:vAlign w:val="center"/>
          </w:tcPr>
          <w:p w:rsidR="00F74625" w:rsidRDefault="00F74625" w:rsidP="00FF1031">
            <w:pPr>
              <w:spacing w:line="0" w:lineRule="atLeast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0" w:lineRule="atLeast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0" w:lineRule="atLeast"/>
              <w:rPr>
                <w:rFonts w:ascii="宋体" w:hAnsi="宋体"/>
              </w:rPr>
            </w:pPr>
          </w:p>
          <w:p w:rsidR="00F74625" w:rsidRDefault="00F74625" w:rsidP="00FF1031">
            <w:pPr>
              <w:spacing w:line="0" w:lineRule="atLeas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F74625" w:rsidRPr="0097782F" w:rsidTr="00FF1031">
        <w:trPr>
          <w:cantSplit/>
          <w:trHeight w:val="567"/>
          <w:jc w:val="center"/>
        </w:trPr>
        <w:tc>
          <w:tcPr>
            <w:tcW w:w="9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625" w:rsidRPr="0097782F" w:rsidRDefault="00F74625" w:rsidP="00FF1031">
            <w:pPr>
              <w:spacing w:line="0" w:lineRule="atLeast"/>
              <w:rPr>
                <w:rFonts w:ascii="宋体" w:hAnsi="宋体"/>
                <w:b/>
              </w:rPr>
            </w:pPr>
            <w:r w:rsidRPr="0097782F">
              <w:rPr>
                <w:rFonts w:ascii="宋体" w:hAnsi="宋体" w:hint="eastAsia"/>
                <w:b/>
              </w:rPr>
              <w:t>以下</w:t>
            </w:r>
            <w:r>
              <w:rPr>
                <w:rFonts w:ascii="宋体" w:hAnsi="宋体" w:hint="eastAsia"/>
                <w:b/>
              </w:rPr>
              <w:t>由</w:t>
            </w:r>
            <w:r w:rsidRPr="0097782F">
              <w:rPr>
                <w:rFonts w:ascii="宋体" w:hAnsi="宋体" w:hint="eastAsia"/>
                <w:b/>
              </w:rPr>
              <w:t>学委会填写</w:t>
            </w:r>
          </w:p>
        </w:tc>
      </w:tr>
      <w:tr w:rsidR="00F74625" w:rsidRPr="0097782F" w:rsidTr="00FF1031">
        <w:trPr>
          <w:cantSplit/>
          <w:trHeight w:val="2970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625" w:rsidRPr="0097782F" w:rsidRDefault="00F74625" w:rsidP="00FF1031">
            <w:pPr>
              <w:spacing w:line="0" w:lineRule="atLeast"/>
              <w:jc w:val="center"/>
              <w:rPr>
                <w:b/>
              </w:rPr>
            </w:pPr>
            <w:r w:rsidRPr="0097782F">
              <w:rPr>
                <w:rFonts w:hint="eastAsia"/>
                <w:b/>
              </w:rPr>
              <w:t>学委会审查意见</w:t>
            </w:r>
          </w:p>
        </w:tc>
        <w:tc>
          <w:tcPr>
            <w:tcW w:w="85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625" w:rsidRPr="0097782F" w:rsidRDefault="00F74625" w:rsidP="00FF1031">
            <w:pPr>
              <w:spacing w:line="0" w:lineRule="atLeast"/>
              <w:ind w:firstLineChars="50" w:firstLine="105"/>
              <w:jc w:val="center"/>
              <w:rPr>
                <w:rFonts w:ascii="宋体" w:hAnsi="宋体"/>
                <w:b/>
              </w:rPr>
            </w:pPr>
          </w:p>
        </w:tc>
      </w:tr>
      <w:tr w:rsidR="00F74625" w:rsidRPr="0097782F" w:rsidTr="00FF1031">
        <w:trPr>
          <w:cantSplit/>
          <w:trHeight w:val="2466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625" w:rsidRPr="0097782F" w:rsidRDefault="00F74625" w:rsidP="00FF1031">
            <w:pPr>
              <w:spacing w:line="0" w:lineRule="atLeast"/>
              <w:jc w:val="center"/>
              <w:rPr>
                <w:b/>
              </w:rPr>
            </w:pPr>
            <w:r w:rsidRPr="0097782F">
              <w:rPr>
                <w:rFonts w:hint="eastAsia"/>
                <w:b/>
              </w:rPr>
              <w:t>备注</w:t>
            </w:r>
          </w:p>
        </w:tc>
        <w:tc>
          <w:tcPr>
            <w:tcW w:w="85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625" w:rsidRPr="0097782F" w:rsidRDefault="00F74625" w:rsidP="00FF1031">
            <w:pPr>
              <w:spacing w:line="0" w:lineRule="atLeast"/>
              <w:ind w:firstLineChars="50" w:firstLine="105"/>
              <w:jc w:val="center"/>
              <w:rPr>
                <w:rFonts w:ascii="宋体" w:hAnsi="宋体"/>
                <w:b/>
              </w:rPr>
            </w:pPr>
          </w:p>
        </w:tc>
      </w:tr>
    </w:tbl>
    <w:p w:rsidR="00F74625" w:rsidRPr="00A36266" w:rsidRDefault="00F74625" w:rsidP="00F74625"/>
    <w:p w:rsidR="00341630" w:rsidRPr="00847183" w:rsidRDefault="00341630" w:rsidP="00F74625">
      <w:pPr>
        <w:widowControl/>
        <w:jc w:val="left"/>
        <w:rPr>
          <w:rFonts w:ascii="仿宋_GB2312" w:eastAsia="仿宋_GB2312"/>
          <w:sz w:val="24"/>
          <w:szCs w:val="28"/>
        </w:rPr>
      </w:pPr>
    </w:p>
    <w:sectPr w:rsidR="00341630" w:rsidRPr="00847183" w:rsidSect="00B9285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FC" w:rsidRDefault="00B936FC" w:rsidP="002032C9">
      <w:r>
        <w:separator/>
      </w:r>
    </w:p>
  </w:endnote>
  <w:endnote w:type="continuationSeparator" w:id="0">
    <w:p w:rsidR="00B936FC" w:rsidRDefault="00B936FC" w:rsidP="0020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76"/>
      <w:docPartObj>
        <w:docPartGallery w:val="Page Numbers (Bottom of Page)"/>
        <w:docPartUnique/>
      </w:docPartObj>
    </w:sdtPr>
    <w:sdtEndPr/>
    <w:sdtContent>
      <w:p w:rsidR="0088726D" w:rsidRDefault="0088726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625" w:rsidRPr="00F7462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8726D" w:rsidRDefault="008872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FC" w:rsidRDefault="00B936FC" w:rsidP="002032C9">
      <w:r>
        <w:separator/>
      </w:r>
    </w:p>
  </w:footnote>
  <w:footnote w:type="continuationSeparator" w:id="0">
    <w:p w:rsidR="00B936FC" w:rsidRDefault="00B936FC" w:rsidP="0020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3BA"/>
    <w:multiLevelType w:val="hybridMultilevel"/>
    <w:tmpl w:val="7FEE6ADC"/>
    <w:lvl w:ilvl="0" w:tplc="D632D9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60179"/>
    <w:multiLevelType w:val="hybridMultilevel"/>
    <w:tmpl w:val="AE3E31EE"/>
    <w:lvl w:ilvl="0" w:tplc="53A4497C">
      <w:start w:val="1"/>
      <w:numFmt w:val="decimal"/>
      <w:lvlText w:val="%1、"/>
      <w:lvlJc w:val="left"/>
      <w:pPr>
        <w:ind w:left="12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2">
    <w:nsid w:val="4602065A"/>
    <w:multiLevelType w:val="hybridMultilevel"/>
    <w:tmpl w:val="84B0B960"/>
    <w:lvl w:ilvl="0" w:tplc="BD5A9B9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94CD1BC"/>
    <w:multiLevelType w:val="singleLevel"/>
    <w:tmpl w:val="594CD1BC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71B453F0"/>
    <w:multiLevelType w:val="hybridMultilevel"/>
    <w:tmpl w:val="DB1E9F1A"/>
    <w:lvl w:ilvl="0" w:tplc="7B20E23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29"/>
    <w:rsid w:val="00000220"/>
    <w:rsid w:val="000070B9"/>
    <w:rsid w:val="000079D4"/>
    <w:rsid w:val="000138C2"/>
    <w:rsid w:val="000211FE"/>
    <w:rsid w:val="000264BF"/>
    <w:rsid w:val="000275D9"/>
    <w:rsid w:val="00027E54"/>
    <w:rsid w:val="00042A65"/>
    <w:rsid w:val="00050FD3"/>
    <w:rsid w:val="000562D9"/>
    <w:rsid w:val="00064D1C"/>
    <w:rsid w:val="00067A72"/>
    <w:rsid w:val="00075115"/>
    <w:rsid w:val="00075B96"/>
    <w:rsid w:val="000842CA"/>
    <w:rsid w:val="000A0C10"/>
    <w:rsid w:val="000A1420"/>
    <w:rsid w:val="000A54B0"/>
    <w:rsid w:val="000D7F2A"/>
    <w:rsid w:val="000F7341"/>
    <w:rsid w:val="001071A5"/>
    <w:rsid w:val="00111F89"/>
    <w:rsid w:val="0012174B"/>
    <w:rsid w:val="00127A16"/>
    <w:rsid w:val="001327B3"/>
    <w:rsid w:val="00136CB7"/>
    <w:rsid w:val="00146C6B"/>
    <w:rsid w:val="00156F31"/>
    <w:rsid w:val="00164690"/>
    <w:rsid w:val="001724FD"/>
    <w:rsid w:val="0017599F"/>
    <w:rsid w:val="00184BCC"/>
    <w:rsid w:val="00190AF3"/>
    <w:rsid w:val="00196066"/>
    <w:rsid w:val="001B2229"/>
    <w:rsid w:val="001C27C2"/>
    <w:rsid w:val="001C5D1A"/>
    <w:rsid w:val="001E3564"/>
    <w:rsid w:val="001F666D"/>
    <w:rsid w:val="002032C9"/>
    <w:rsid w:val="00205E5C"/>
    <w:rsid w:val="002214E6"/>
    <w:rsid w:val="00221633"/>
    <w:rsid w:val="00222D4E"/>
    <w:rsid w:val="00226B2E"/>
    <w:rsid w:val="002319D5"/>
    <w:rsid w:val="00265E87"/>
    <w:rsid w:val="00277928"/>
    <w:rsid w:val="00290B11"/>
    <w:rsid w:val="002B2C8A"/>
    <w:rsid w:val="002C5326"/>
    <w:rsid w:val="002D33A1"/>
    <w:rsid w:val="002E6E66"/>
    <w:rsid w:val="00300CDB"/>
    <w:rsid w:val="003018CB"/>
    <w:rsid w:val="00315B63"/>
    <w:rsid w:val="00341630"/>
    <w:rsid w:val="003476DA"/>
    <w:rsid w:val="003537A5"/>
    <w:rsid w:val="00377B02"/>
    <w:rsid w:val="003A53F9"/>
    <w:rsid w:val="003A542A"/>
    <w:rsid w:val="003B2134"/>
    <w:rsid w:val="003C0E13"/>
    <w:rsid w:val="003C21F2"/>
    <w:rsid w:val="003C4BE3"/>
    <w:rsid w:val="003D3799"/>
    <w:rsid w:val="0042134B"/>
    <w:rsid w:val="00422591"/>
    <w:rsid w:val="004329B0"/>
    <w:rsid w:val="00442F83"/>
    <w:rsid w:val="00452E7E"/>
    <w:rsid w:val="004646E3"/>
    <w:rsid w:val="004669CB"/>
    <w:rsid w:val="00473606"/>
    <w:rsid w:val="00494EED"/>
    <w:rsid w:val="004B4DC7"/>
    <w:rsid w:val="004C2F1D"/>
    <w:rsid w:val="004C3F7B"/>
    <w:rsid w:val="004C7B22"/>
    <w:rsid w:val="004D0128"/>
    <w:rsid w:val="004D2D47"/>
    <w:rsid w:val="004E0487"/>
    <w:rsid w:val="004E6BD9"/>
    <w:rsid w:val="004F3282"/>
    <w:rsid w:val="004F4610"/>
    <w:rsid w:val="00502DC5"/>
    <w:rsid w:val="0050370F"/>
    <w:rsid w:val="005109BB"/>
    <w:rsid w:val="00511346"/>
    <w:rsid w:val="00514959"/>
    <w:rsid w:val="00523866"/>
    <w:rsid w:val="00532109"/>
    <w:rsid w:val="00553B5B"/>
    <w:rsid w:val="005708E6"/>
    <w:rsid w:val="00572FE5"/>
    <w:rsid w:val="005A5DB3"/>
    <w:rsid w:val="005B04DF"/>
    <w:rsid w:val="005B33E0"/>
    <w:rsid w:val="005B7818"/>
    <w:rsid w:val="005D6390"/>
    <w:rsid w:val="005D7B6D"/>
    <w:rsid w:val="005E5D05"/>
    <w:rsid w:val="005F3383"/>
    <w:rsid w:val="005F6954"/>
    <w:rsid w:val="0060647D"/>
    <w:rsid w:val="00610CFC"/>
    <w:rsid w:val="0061712E"/>
    <w:rsid w:val="006229B2"/>
    <w:rsid w:val="00624124"/>
    <w:rsid w:val="006270BE"/>
    <w:rsid w:val="0065586F"/>
    <w:rsid w:val="00680E66"/>
    <w:rsid w:val="006B2247"/>
    <w:rsid w:val="006B2364"/>
    <w:rsid w:val="006B7179"/>
    <w:rsid w:val="006C7F26"/>
    <w:rsid w:val="006E6E0F"/>
    <w:rsid w:val="006F1B03"/>
    <w:rsid w:val="00704F5B"/>
    <w:rsid w:val="00705697"/>
    <w:rsid w:val="00705BDE"/>
    <w:rsid w:val="00707C52"/>
    <w:rsid w:val="007134DA"/>
    <w:rsid w:val="007149CF"/>
    <w:rsid w:val="007251DB"/>
    <w:rsid w:val="007332F4"/>
    <w:rsid w:val="007374BF"/>
    <w:rsid w:val="007552CD"/>
    <w:rsid w:val="00761FE5"/>
    <w:rsid w:val="00767ED5"/>
    <w:rsid w:val="007937F1"/>
    <w:rsid w:val="007B3974"/>
    <w:rsid w:val="007B5A59"/>
    <w:rsid w:val="007C3C86"/>
    <w:rsid w:val="007C40F5"/>
    <w:rsid w:val="007C4610"/>
    <w:rsid w:val="007D1999"/>
    <w:rsid w:val="007E0594"/>
    <w:rsid w:val="007E4AB1"/>
    <w:rsid w:val="007F57E9"/>
    <w:rsid w:val="00814FB6"/>
    <w:rsid w:val="008270DB"/>
    <w:rsid w:val="00833B70"/>
    <w:rsid w:val="00843980"/>
    <w:rsid w:val="00844557"/>
    <w:rsid w:val="00844AE5"/>
    <w:rsid w:val="00847183"/>
    <w:rsid w:val="00872ED5"/>
    <w:rsid w:val="00884295"/>
    <w:rsid w:val="0088726D"/>
    <w:rsid w:val="008A43A0"/>
    <w:rsid w:val="008B05B4"/>
    <w:rsid w:val="008B7AF4"/>
    <w:rsid w:val="008C0F46"/>
    <w:rsid w:val="008C28D2"/>
    <w:rsid w:val="008C40CC"/>
    <w:rsid w:val="008C529B"/>
    <w:rsid w:val="008D13D3"/>
    <w:rsid w:val="008D53AA"/>
    <w:rsid w:val="008E0100"/>
    <w:rsid w:val="008F6599"/>
    <w:rsid w:val="00910867"/>
    <w:rsid w:val="0091171C"/>
    <w:rsid w:val="00911F9D"/>
    <w:rsid w:val="009212B1"/>
    <w:rsid w:val="009312EB"/>
    <w:rsid w:val="0094202D"/>
    <w:rsid w:val="009428A2"/>
    <w:rsid w:val="00946871"/>
    <w:rsid w:val="00950FCC"/>
    <w:rsid w:val="00950FF0"/>
    <w:rsid w:val="0095326F"/>
    <w:rsid w:val="00965B6C"/>
    <w:rsid w:val="00966D02"/>
    <w:rsid w:val="00973A15"/>
    <w:rsid w:val="0097511B"/>
    <w:rsid w:val="00987F75"/>
    <w:rsid w:val="00996B29"/>
    <w:rsid w:val="009A7899"/>
    <w:rsid w:val="009B16C8"/>
    <w:rsid w:val="009E78E0"/>
    <w:rsid w:val="009F0BF6"/>
    <w:rsid w:val="00A03694"/>
    <w:rsid w:val="00A156F9"/>
    <w:rsid w:val="00A2236E"/>
    <w:rsid w:val="00A237D8"/>
    <w:rsid w:val="00A42068"/>
    <w:rsid w:val="00A55A52"/>
    <w:rsid w:val="00A55D91"/>
    <w:rsid w:val="00A566AD"/>
    <w:rsid w:val="00A65109"/>
    <w:rsid w:val="00A70D73"/>
    <w:rsid w:val="00A72F98"/>
    <w:rsid w:val="00AA0E55"/>
    <w:rsid w:val="00AA2D86"/>
    <w:rsid w:val="00AB6DEB"/>
    <w:rsid w:val="00AC018C"/>
    <w:rsid w:val="00AC0A69"/>
    <w:rsid w:val="00AE3E48"/>
    <w:rsid w:val="00AE3F45"/>
    <w:rsid w:val="00B07F49"/>
    <w:rsid w:val="00B23451"/>
    <w:rsid w:val="00B366B6"/>
    <w:rsid w:val="00B52B55"/>
    <w:rsid w:val="00B53E89"/>
    <w:rsid w:val="00B64E46"/>
    <w:rsid w:val="00B73CF8"/>
    <w:rsid w:val="00B843A9"/>
    <w:rsid w:val="00B84CC4"/>
    <w:rsid w:val="00B92855"/>
    <w:rsid w:val="00B936FC"/>
    <w:rsid w:val="00B9641F"/>
    <w:rsid w:val="00BB3DB9"/>
    <w:rsid w:val="00BD0ABB"/>
    <w:rsid w:val="00BE1CE4"/>
    <w:rsid w:val="00C329A3"/>
    <w:rsid w:val="00C3634D"/>
    <w:rsid w:val="00C64926"/>
    <w:rsid w:val="00C66D1E"/>
    <w:rsid w:val="00C75E6E"/>
    <w:rsid w:val="00CB450E"/>
    <w:rsid w:val="00CC6E3B"/>
    <w:rsid w:val="00CD32FD"/>
    <w:rsid w:val="00CD7E28"/>
    <w:rsid w:val="00CF0337"/>
    <w:rsid w:val="00D002F4"/>
    <w:rsid w:val="00D0571E"/>
    <w:rsid w:val="00D06C51"/>
    <w:rsid w:val="00D102A4"/>
    <w:rsid w:val="00D3672C"/>
    <w:rsid w:val="00D36C40"/>
    <w:rsid w:val="00D43108"/>
    <w:rsid w:val="00D4664E"/>
    <w:rsid w:val="00D91DEE"/>
    <w:rsid w:val="00DA48C0"/>
    <w:rsid w:val="00DA7170"/>
    <w:rsid w:val="00DD2F02"/>
    <w:rsid w:val="00DD588D"/>
    <w:rsid w:val="00DE3547"/>
    <w:rsid w:val="00E07874"/>
    <w:rsid w:val="00E10B3F"/>
    <w:rsid w:val="00E27245"/>
    <w:rsid w:val="00E371F2"/>
    <w:rsid w:val="00E443C0"/>
    <w:rsid w:val="00E57A80"/>
    <w:rsid w:val="00E765E0"/>
    <w:rsid w:val="00E77B4D"/>
    <w:rsid w:val="00E817B4"/>
    <w:rsid w:val="00E82632"/>
    <w:rsid w:val="00E84218"/>
    <w:rsid w:val="00E90EBD"/>
    <w:rsid w:val="00E944AA"/>
    <w:rsid w:val="00ED62BC"/>
    <w:rsid w:val="00EE446A"/>
    <w:rsid w:val="00EE7371"/>
    <w:rsid w:val="00F04460"/>
    <w:rsid w:val="00F14FE3"/>
    <w:rsid w:val="00F15EEF"/>
    <w:rsid w:val="00F174F4"/>
    <w:rsid w:val="00F31ED2"/>
    <w:rsid w:val="00F36B03"/>
    <w:rsid w:val="00F4320F"/>
    <w:rsid w:val="00F661EF"/>
    <w:rsid w:val="00F679CE"/>
    <w:rsid w:val="00F72732"/>
    <w:rsid w:val="00F73C98"/>
    <w:rsid w:val="00F74625"/>
    <w:rsid w:val="00F9236C"/>
    <w:rsid w:val="00F95265"/>
    <w:rsid w:val="00FB1BE1"/>
    <w:rsid w:val="00FB2F30"/>
    <w:rsid w:val="00FB33C9"/>
    <w:rsid w:val="00FC0316"/>
    <w:rsid w:val="00FD4391"/>
    <w:rsid w:val="00FE6148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2C9"/>
    <w:rPr>
      <w:sz w:val="18"/>
      <w:szCs w:val="18"/>
    </w:rPr>
  </w:style>
  <w:style w:type="table" w:styleId="a5">
    <w:name w:val="Table Grid"/>
    <w:basedOn w:val="a1"/>
    <w:uiPriority w:val="59"/>
    <w:rsid w:val="0079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33A1"/>
    <w:pPr>
      <w:ind w:firstLineChars="200" w:firstLine="420"/>
    </w:pPr>
  </w:style>
  <w:style w:type="paragraph" w:styleId="a7">
    <w:name w:val="Body Text"/>
    <w:basedOn w:val="a"/>
    <w:link w:val="Char1"/>
    <w:uiPriority w:val="99"/>
    <w:semiHidden/>
    <w:unhideWhenUsed/>
    <w:rsid w:val="00F74625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F74625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7"/>
    <w:link w:val="Char2"/>
    <w:semiHidden/>
    <w:rsid w:val="00F74625"/>
    <w:pPr>
      <w:ind w:firstLine="420"/>
    </w:pPr>
    <w:rPr>
      <w:szCs w:val="20"/>
    </w:rPr>
  </w:style>
  <w:style w:type="character" w:customStyle="1" w:styleId="Char2">
    <w:name w:val="正文首行缩进 Char"/>
    <w:basedOn w:val="Char1"/>
    <w:link w:val="a8"/>
    <w:semiHidden/>
    <w:rsid w:val="00F74625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2C9"/>
    <w:rPr>
      <w:sz w:val="18"/>
      <w:szCs w:val="18"/>
    </w:rPr>
  </w:style>
  <w:style w:type="table" w:styleId="a5">
    <w:name w:val="Table Grid"/>
    <w:basedOn w:val="a1"/>
    <w:uiPriority w:val="59"/>
    <w:rsid w:val="0079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33A1"/>
    <w:pPr>
      <w:ind w:firstLineChars="200" w:firstLine="420"/>
    </w:pPr>
  </w:style>
  <w:style w:type="paragraph" w:styleId="a7">
    <w:name w:val="Body Text"/>
    <w:basedOn w:val="a"/>
    <w:link w:val="Char1"/>
    <w:uiPriority w:val="99"/>
    <w:semiHidden/>
    <w:unhideWhenUsed/>
    <w:rsid w:val="00F74625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F74625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7"/>
    <w:link w:val="Char2"/>
    <w:semiHidden/>
    <w:rsid w:val="00F74625"/>
    <w:pPr>
      <w:ind w:firstLine="420"/>
    </w:pPr>
    <w:rPr>
      <w:szCs w:val="20"/>
    </w:rPr>
  </w:style>
  <w:style w:type="character" w:customStyle="1" w:styleId="Char2">
    <w:name w:val="正文首行缩进 Char"/>
    <w:basedOn w:val="Char1"/>
    <w:link w:val="a8"/>
    <w:semiHidden/>
    <w:rsid w:val="00F7462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1EA7-9DB6-430B-A713-2980CE7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t</dc:creator>
  <cp:lastModifiedBy>jk</cp:lastModifiedBy>
  <cp:revision>2</cp:revision>
  <cp:lastPrinted>2017-08-30T09:31:00Z</cp:lastPrinted>
  <dcterms:created xsi:type="dcterms:W3CDTF">2017-09-19T02:48:00Z</dcterms:created>
  <dcterms:modified xsi:type="dcterms:W3CDTF">2017-09-19T02:48:00Z</dcterms:modified>
</cp:coreProperties>
</file>